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 w:rsidR="00220BF7">
        <w:rPr>
          <w:rFonts w:ascii="Calibri" w:hAnsi="Calibri" w:cs="Arial"/>
          <w:b/>
        </w:rPr>
        <w:t>3</w:t>
      </w:r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UMOWY O DOFINANSOWANIE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23504E" w:rsidP="0023504E">
      <w:pPr>
        <w:ind w:left="-709"/>
        <w:jc w:val="center"/>
        <w:rPr>
          <w:b/>
        </w:rPr>
      </w:pPr>
      <w:r w:rsidRPr="0023504E">
        <w:rPr>
          <w:b/>
        </w:rPr>
        <w:t>HARMONOGRAM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  <w:bookmarkStart w:id="0" w:name="_GoBack"/>
      <w:bookmarkEnd w:id="0"/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 w:firstRow="1" w:lastRow="0" w:firstColumn="1" w:lastColumn="0" w:noHBand="0" w:noVBand="1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……………………….</w:t>
      </w:r>
    </w:p>
    <w:p w:rsidR="00E9088F" w:rsidRPr="0088719E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W imieniu Beneficjenta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F5" w:rsidRDefault="006B23F5" w:rsidP="0088719E">
      <w:pPr>
        <w:spacing w:after="0" w:line="240" w:lineRule="auto"/>
      </w:pPr>
      <w:r>
        <w:separator/>
      </w:r>
    </w:p>
  </w:endnote>
  <w:end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F5" w:rsidRDefault="006B23F5" w:rsidP="0088719E">
      <w:pPr>
        <w:spacing w:after="0" w:line="240" w:lineRule="auto"/>
      </w:pPr>
      <w:r>
        <w:separator/>
      </w:r>
    </w:p>
  </w:footnote>
  <w:foot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19E"/>
    <w:rsid w:val="00044D42"/>
    <w:rsid w:val="000A694B"/>
    <w:rsid w:val="000F5DCA"/>
    <w:rsid w:val="00122196"/>
    <w:rsid w:val="00220BF7"/>
    <w:rsid w:val="002266B7"/>
    <w:rsid w:val="0023504E"/>
    <w:rsid w:val="00270468"/>
    <w:rsid w:val="003535B4"/>
    <w:rsid w:val="003A169E"/>
    <w:rsid w:val="00447A4A"/>
    <w:rsid w:val="004A1E8C"/>
    <w:rsid w:val="005777EF"/>
    <w:rsid w:val="00631E42"/>
    <w:rsid w:val="0069504B"/>
    <w:rsid w:val="006A34FE"/>
    <w:rsid w:val="006B23F5"/>
    <w:rsid w:val="006F1C09"/>
    <w:rsid w:val="008100A2"/>
    <w:rsid w:val="0088719E"/>
    <w:rsid w:val="008F5FC2"/>
    <w:rsid w:val="009C1790"/>
    <w:rsid w:val="00A54078"/>
    <w:rsid w:val="00A943B1"/>
    <w:rsid w:val="00B11E10"/>
    <w:rsid w:val="00E1072F"/>
    <w:rsid w:val="00E9088F"/>
    <w:rsid w:val="00FC4DE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C514C-9FC5-471B-887C-2CB062F0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11B8C-2900-4DD5-AA24-92811E04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Katarzyna Lisiecka-Mika</cp:lastModifiedBy>
  <cp:revision>11</cp:revision>
  <dcterms:created xsi:type="dcterms:W3CDTF">2015-05-14T09:41:00Z</dcterms:created>
  <dcterms:modified xsi:type="dcterms:W3CDTF">2017-04-19T09:26:00Z</dcterms:modified>
</cp:coreProperties>
</file>